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9834be-dc08-44ed-8f29-a01c38736a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80ddea-42c9-4c00-ba82-a771bc599e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fd4c34-fa91-4ae2-a334-3c68e35d85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4f24bd-84e5-404f-96a8-1df5e53c36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aa7c97-e2a2-4ccf-8ea3-29a19feced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32c2ac-f528-46ec-beba-189c2411e3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790509-96cf-4095-ad93-7375332630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10322f-7dc0-4942-a55d-da4209f501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f9f8ad-0fd0-4495-a540-4e3c86a941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329ee3-53b9-43b9-a6ec-f642b37f94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05a38f-3185-486f-9768-9c94b81583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10a467-2966-42a1-9c51-7f2c7ffa51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8414d3-369d-4eaa-afc4-a23f9a390b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1b8c98-a128-4a36-a247-c4e3366792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e08ac1-149d-40c8-a730-2357109ca9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cc77f5-baf0-4ebe-ae81-aa772b1844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ee81c4-9b43-4f50-83c4-16bc9518a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df7ab7-6238-4c42-ae84-3228763184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aa67eb-6853-490c-8af2-dcb4d639fb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71f87e-5253-46a4-af45-f5d2cf72fa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8b8bab-53aa-4991-8715-a4eca10fe1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b46a5b-e2ee-4c7f-99e8-41db571bba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5d6534-2e0d-4ad1-8afd-cec189a3b2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72c10e-ce28-4bc1-9638-b82fc1e4b9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ffd8a7-1440-483e-95f6-fee4c0ac72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9a65f1-fd79-40d0-b600-aa88132228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1145e7-46e6-423e-b548-3b76900e91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6eeeb9-5f3c-477a-aaee-c426b8dfe1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8a503b-393a-4aff-a79f-cf674e7988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aa7c97-e2a2-4ccf-8ea3-29a19feced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c6cf85-b539-4515-9098-1cf781595e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d8de4a-4426-4248-8050-d4b9ffa03c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ca6577-fd58-4717-af65-6329588400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acda73-a282-4677-9e4a-32fb7f8684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fdec50-2ae6-49c8-b596-478788d2e7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501a85-b045-4cca-b42b-514fcb0daa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1f8b37-1e9a-428b-b574-5b8789adc5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78ecaa-ca44-45c8-8051-ce41058ec2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34726a-688f-41ed-a2c8-8d637f7c5d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087e1d-7b50-4345-bc3c-9a2e70b84d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b94964-c362-407a-a7a6-e61a0b2842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4a041b-9144-4d82-996e-2699498b72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8553d6-36dc-48dd-9e49-47784c72f4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2c6b34-3379-4783-b52c-a561c0d74d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a8d6e3-09d3-4eb2-8c67-c43de47fda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e7d256-047b-4caf-b059-1984fb513b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8f1c5d-7e2e-4a44-b570-fef2f978ef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96c47e-7282-4e94-98b3-0fbe71a022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976751-09f1-40d3-b6dc-2a297431a0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f22c0d-1f4f-4b8b-9deb-32b6f5e15b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4041e0-4cfc-480f-9540-ab28b8a42e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c9ab18-5a58-48d9-ba30-45b21c390b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e36329-4de7-4195-afa0-6a91f78849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10a467-2966-42a1-9c51-7f2c7ffa51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4d472d-7ea2-4db3-804b-9665e17af4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a7aff2-0ccf-48eb-ae87-80c9eb7b8f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520ba6-413e-4184-a58b-b517708faa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a94d1e-3c4d-491f-803a-d8b163a9bf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cdddc6-4c63-46de-a1f5-c087550c7a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2c73a9-d16b-4f8c-b76b-8ecb54f31c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274cf9-5ca3-44d5-910e-2f2e3bc575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f43eba-4418-4488-b8bf-1ff4c3dce3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b365cc-fba5-4e1f-9318-8e500de701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145fd7-b3f8-4f01-9e8d-6091e14c47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b774f9-603d-452c-83af-9f607701a5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204899-b475-4f6d-ac87-09ac70f4b7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74a492-0bf2-4b93-a8fc-5e01179ac4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81350e-6b80-43f6-90b4-6a4ddc101f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9168cb-6743-4bd7-9338-98df52d9f2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44129e-59f9-4966-af57-ca4961929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05e87e-ce4b-42b5-9111-852690db35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11ba90-56a5-4526-8c56-51aec7f63b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5a3137-a4a5-41ff-acbf-769d05718e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44129e-59f9-4966-af57-ca4961929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174bc4-4d79-4b93-b5f4-7fc9b7e3aa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c86787-a884-447e-8712-80a6684f0a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916bbe-b776-4ade-b721-68570f9622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6743dd-b1ce-4139-a410-52020d7b01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5df145-1643-4c7e-ad37-46db876f9b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2f1f86-7891-4711-83df-628e65f424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f73161-bfa4-4cf0-98a4-53b6cdaf7f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8840f5-72ab-4b76-a559-2354170938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1f5703-ddf1-4a98-98e0-eb63bca7f6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706597-ccd2-4c5f-ba17-9bc47f6d92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e51791-caa1-4f2f-8aed-102449d78c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624587-5e8b-431e-89d6-19b13c9dd7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360dd3-e1a7-4169-8a70-528ee5bfd8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1a0c01-64b5-4151-b795-1e5f418ed9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cba957-d450-4368-b775-8a3313f513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975ea8-e88e-49a9-97a1-b3502e7b34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a77823-812b-498a-a398-3ae4b61094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e07004-16db-4fb4-9158-8b057f359c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1a5c50-bbf8-4eb5-b9e7-84192ecd7f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a18d58-ce72-4382-abfa-c9e6814125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715c87-e836-4b12-a0fb-98572fa2c7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5ae5ec-1047-43b7-8e6d-64fccd7851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473253-779c-40a4-a743-40d1f3b460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e379a0-6658-4896-a5d2-dd62351ffc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5eeccf-8939-461e-b8a9-141046b92f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b9361b-b1fe-47fa-841e-9f36881619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d8aa7c-1fb8-4775-95aa-8d9b3fe7f3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f7ed5e-09d1-40f0-ac72-4ccbedf9dc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7d4883-50e8-4927-a36b-0be64cf345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b57e76-8865-4dc0-b6ac-dfe284516d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3e4541-f8bc-4e13-97d1-25d2d60231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f86045-53c0-4cae-b6ef-3858f617fb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a6f6ff-6743-4d65-a860-b412a22993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07e896-c765-45b9-aee9-44a5b0d215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aa7c97-e2a2-4ccf-8ea3-29a19feced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878023-c9f1-46dc-9655-6df0c1f70a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938d70-f96a-42fe-b058-259abfe385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e03c7a-d0cd-4f7c-aa24-13055be65d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1fb15a-ccaf-4681-9a0d-2ccd2e3426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22416e-179f-491d-94b8-a93df39b18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8f22a3-3d08-4244-9469-bc44397190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c2ac34-7a8f-4da2-9f7b-3748b005bd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9d9e05-983c-44d3-a72f-2d764d53be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66b191-cfa0-4d1c-b80d-31fc3d8cc4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10a467-2966-42a1-9c51-7f2c7ffa51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40d3f7-f8b9-43f7-bed5-6f9423de5a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976751-09f1-40d3-b6dc-2a297431a0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74a492-0bf2-4b93-a8fc-5e01179ac4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f66dad-4c06-4307-83a4-3e30908188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422dbd-1659-4fef-9f72-67ce6c9a5c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32c37a-622f-4918-8225-df913097f1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3dd8c2-20e6-4d0e-b2f7-ce0d05b961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1bdb89-1139-4d74-b343-8b628dce80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2a3007-0c05-48d0-97f5-74994b9519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d6617b-7126-424b-a96c-eb8657ae60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ee4c9c-0d59-4415-beff-164d7331b2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50746e-40d7-4b26-a2a9-b8a404a49a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b1f86b-8987-4227-a8f7-c2c3ba1895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1bdb89-1139-4d74-b343-8b628dce80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46487e-d4ff-4a4f-8476-7000b34186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2bcc5a-546b-40c8-a49b-119e1c640d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6f45a4-5aa8-4a6a-9edb-6454a73e38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3eddbe-81c8-42e4-84d1-2e9cc67494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bff1d3-e7ca-4f41-9108-662770ce22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20fb3c-40d6-441f-a4e6-d7c07c9c92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510403-2d35-4896-9fd2-c083d18b4f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81dde5-f2eb-4806-bf68-066292af4f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eafad6-9a4d-4e3d-b5ad-c524d869df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976751-09f1-40d3-b6dc-2a297431a0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3704fa-752f-4b67-ba52-bcd4a80dfa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bacf64-854c-408d-9dc6-c69bba6527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874279-f655-4049-a82e-faed28011f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7913ff-54f2-434f-a2c0-e64c3f15a9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e501aa-e8db-4a2b-b4d4-9030a49d87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6a746f-f5cd-4bf8-a3d6-968ccad0fe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a3edd7-269e-4211-b9db-480c927e5d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0da7ea-2c1c-4bdf-b343-1567af9477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606787-8f59-4d6c-adfa-5bdc119373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508fa0-ee49-4e31-935e-f00c3c16c9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011ae1-2640-4eb2-bbe8-66d7a3f371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bacf64-854c-408d-9dc6-c69bba6527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0ee9f7-0fd6-4827-a6ae-c5781fa903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13e566-944b-4e22-9acb-d030e2073d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b1bd47-d799-40bb-beb3-16fadd1a55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d7a469-3e7c-41d4-850f-10519fe841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283e6c-eb2c-4cd9-8cc0-c118406732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d8ded0-37dc-4a87-ac04-a5c9e0fdd1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2764a1-0fa2-437a-8f17-c6231169d4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f7700b-3032-4fe2-aeb6-d6f6350286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c42d81-417e-4867-87f1-c8871fccdf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945c07-9116-43f5-aaf1-699744348c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d99f15-3c3a-4105-9a54-736ebb5c7a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8e1046-f788-4b01-b9ad-3919fba3be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85e693-945c-4052-a75e-ab7c042679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1e358f-3772-41ef-8f53-bfb3f3621c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86b038-ad54-46c0-8709-6f9659d3b7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256243-4763-4803-ae18-f32cf2438f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a49e71-13b6-4819-81ad-698dc42cc6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ab0463-27c5-44f3-8557-00c1af1bc8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c7f28d-d39b-4dec-a826-86716c67bd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c408f2-a8e2-4f77-8cbb-f10ff46f57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160d82-aa27-4935-a379-a22462c404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98c45f-5fbb-4e8c-bbf3-8dbdf9c84a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aafc93-dad7-4e73-bb73-52bfa2a8d8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2ce504-358a-4a52-a6fe-fd5f946328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ca8a37-f873-4e30-a34f-9635bd41e8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624c9a-65ff-4ed4-bad8-d10ebe92e0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04155d-8be3-4568-bcfe-9031ce6546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d38724-1b2b-44fc-a2a6-aeddb91ee2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37a4a3-931c-4121-9a29-0ba497f0db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3a48fd-0228-400f-ab00-45c4336b10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ee81c4-9b43-4f50-83c4-16bc9518a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58b6ce-1f77-4813-9518-39f21420c8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757d68-261a-4eb3-9602-2b6b7d18d6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440877-893c-4e70-827b-5dc107281b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39b420-99e7-45b2-b115-8f76ea5a9a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9cd66c-8066-4e08-ab60-f06adfe57d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7d440f-dd35-4fd4-9da6-a2cda4ef53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76c85f-d183-405e-bcca-f009202048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a1441a-8954-4b34-aaa6-115cb05364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a0e617-9e51-47fc-baab-a2a9468c73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a70039-9346-4b41-9389-d08355fb91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5156c3-07ec-467e-b014-cc0503990f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74be8c-1a9b-4839-9ac4-06157f78bc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7904cc-a01c-43b4-844d-f9e99a96c1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fee6c2-0d4c-4e68-8232-1e54248879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e8623a-1654-4876-be23-10716a2235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298941-5b8b-4ceb-97dd-a7d37dea38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b14276-b207-4f60-8604-b0e60fe91c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043f0a-f3d2-4abe-9371-41323ab11e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b9c266-a6bc-4063-9704-b4573382ee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3a7e24-4b3a-4d9c-bebb-868f91dc38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1a3efb-b5db-4000-a295-76f0d76dd7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a413a0-a5f7-4de6-b52e-c4341022be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d25106-4b3d-4d6d-96d9-c84f93bc2e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731d9c-7c13-46f5-876b-2b97abf79d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bd9bd4-93e7-4fbd-b9d2-ef09ab194d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c5eaf7-c1ab-4b8e-a3df-913ade6e2e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74be8c-1a9b-4839-9ac4-06157f78bc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7904cc-a01c-43b4-844d-f9e99a96c1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df6fa5-eee8-4146-877b-ac71e8232b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c0f050-4f2e-4ae5-91e6-cf5ab71eaf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926c2f-b1f4-4719-bf64-04f03fe254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0d6236-9046-4958-b79c-9919c8dc1f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9c34a1-80b1-4d38-94d1-26207f84a0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c2e4bc-c471-41d8-b5fa-c2498b6c4c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2069dd-fc83-4c71-b3fa-ba999f3ada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e810e3-8e84-496c-9914-c7ab382fc1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520ba6-413e-4184-a58b-b517708faa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d71dcc-1736-4b4e-b454-58bf595653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976751-09f1-40d3-b6dc-2a297431a0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58002b-7733-4503-aaec-5a3937e6a6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a9d3af-4bcf-45f4-9637-df4f4086ad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